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91" w:rsidRDefault="00E16391">
      <w:pPr>
        <w:pStyle w:val="Ttulo"/>
        <w:rPr>
          <w:sz w:val="20"/>
        </w:rPr>
      </w:pPr>
    </w:p>
    <w:tbl>
      <w:tblPr>
        <w:tblStyle w:val="TableNormal"/>
        <w:tblW w:w="0" w:type="auto"/>
        <w:tblInd w:w="2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58"/>
        <w:gridCol w:w="3430"/>
        <w:gridCol w:w="1071"/>
        <w:gridCol w:w="868"/>
        <w:gridCol w:w="2322"/>
      </w:tblGrid>
      <w:tr w:rsidR="00E16391" w:rsidTr="001E396C">
        <w:trPr>
          <w:trHeight w:val="201"/>
        </w:trPr>
        <w:tc>
          <w:tcPr>
            <w:tcW w:w="8349" w:type="dxa"/>
            <w:gridSpan w:val="5"/>
            <w:tcBorders>
              <w:bottom w:val="single" w:sz="6" w:space="0" w:color="000000"/>
            </w:tcBorders>
          </w:tcPr>
          <w:p w:rsidR="00E16391" w:rsidRDefault="00B60B3E">
            <w:pPr>
              <w:pStyle w:val="TableParagraph"/>
              <w:spacing w:before="0" w:line="182" w:lineRule="exact"/>
              <w:ind w:left="48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IVERSIDAD</w:t>
            </w:r>
            <w:r w:rsidR="0061269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NACIONAL</w:t>
            </w:r>
            <w:r w:rsidR="0061269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 w:rsidR="00612690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VILLA</w:t>
            </w:r>
            <w:r w:rsidR="00612690"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MARIA</w:t>
            </w:r>
          </w:p>
        </w:tc>
      </w:tr>
      <w:tr w:rsidR="00E16391" w:rsidTr="001E396C">
        <w:trPr>
          <w:trHeight w:val="217"/>
        </w:trPr>
        <w:tc>
          <w:tcPr>
            <w:tcW w:w="83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16391" w:rsidRDefault="00B60B3E">
            <w:pPr>
              <w:pStyle w:val="TableParagraph"/>
              <w:spacing w:before="8" w:line="190" w:lineRule="exact"/>
              <w:ind w:left="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UNTA</w:t>
            </w:r>
            <w:r w:rsidR="00612690"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LECTORAL</w:t>
            </w:r>
          </w:p>
        </w:tc>
      </w:tr>
      <w:tr w:rsidR="00E16391" w:rsidTr="001E396C">
        <w:trPr>
          <w:trHeight w:val="218"/>
        </w:trPr>
        <w:tc>
          <w:tcPr>
            <w:tcW w:w="83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16391" w:rsidRDefault="00B60B3E">
            <w:pPr>
              <w:pStyle w:val="TableParagraph"/>
              <w:spacing w:before="8" w:line="190" w:lineRule="exact"/>
              <w:ind w:left="48" w:right="4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Campus</w:t>
            </w:r>
          </w:p>
        </w:tc>
      </w:tr>
      <w:tr w:rsidR="00E16391" w:rsidTr="001E396C">
        <w:trPr>
          <w:trHeight w:val="217"/>
        </w:trPr>
        <w:tc>
          <w:tcPr>
            <w:tcW w:w="834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16391" w:rsidRDefault="00B60B3E">
            <w:pPr>
              <w:pStyle w:val="TableParagraph"/>
              <w:spacing w:before="8" w:line="190" w:lineRule="exact"/>
              <w:ind w:left="48" w:right="7"/>
              <w:jc w:val="center"/>
              <w:rPr>
                <w:sz w:val="17"/>
              </w:rPr>
            </w:pPr>
            <w:r>
              <w:rPr>
                <w:sz w:val="17"/>
              </w:rPr>
              <w:t>ELECCIONES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COORDINADORES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COMISIÓN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ASESORA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CARRERAS</w:t>
            </w:r>
            <w:r w:rsidR="00612690">
              <w:rPr>
                <w:sz w:val="17"/>
              </w:rPr>
              <w:t xml:space="preserve"> </w:t>
            </w:r>
            <w:r>
              <w:rPr>
                <w:sz w:val="17"/>
              </w:rPr>
              <w:t>-IAPCH</w:t>
            </w:r>
            <w:r>
              <w:rPr>
                <w:spacing w:val="-10"/>
                <w:sz w:val="17"/>
              </w:rPr>
              <w:t>-</w:t>
            </w:r>
          </w:p>
        </w:tc>
      </w:tr>
      <w:tr w:rsidR="00E16391" w:rsidTr="001E396C">
        <w:trPr>
          <w:trHeight w:val="216"/>
        </w:trPr>
        <w:tc>
          <w:tcPr>
            <w:tcW w:w="8349" w:type="dxa"/>
            <w:gridSpan w:val="5"/>
            <w:tcBorders>
              <w:top w:val="single" w:sz="6" w:space="0" w:color="000000"/>
            </w:tcBorders>
          </w:tcPr>
          <w:p w:rsidR="00E16391" w:rsidRDefault="00B60B3E">
            <w:pPr>
              <w:pStyle w:val="TableParagraph"/>
              <w:spacing w:before="3" w:line="193" w:lineRule="exact"/>
              <w:ind w:left="48" w:right="45"/>
              <w:jc w:val="center"/>
              <w:rPr>
                <w:sz w:val="17"/>
              </w:rPr>
            </w:pPr>
            <w:r w:rsidRPr="00F4038E">
              <w:rPr>
                <w:sz w:val="17"/>
              </w:rPr>
              <w:t>PADRONES</w:t>
            </w:r>
            <w:r w:rsidR="00612690" w:rsidRPr="00F4038E">
              <w:rPr>
                <w:sz w:val="17"/>
              </w:rPr>
              <w:t xml:space="preserve"> </w:t>
            </w:r>
            <w:r w:rsidRPr="00F4038E">
              <w:rPr>
                <w:spacing w:val="-2"/>
                <w:sz w:val="17"/>
              </w:rPr>
              <w:t>DEFINITIVOS</w:t>
            </w:r>
          </w:p>
        </w:tc>
      </w:tr>
      <w:tr w:rsidR="00E16391" w:rsidTr="001E396C">
        <w:trPr>
          <w:trHeight w:val="199"/>
        </w:trPr>
        <w:tc>
          <w:tcPr>
            <w:tcW w:w="8349" w:type="dxa"/>
            <w:gridSpan w:val="5"/>
          </w:tcPr>
          <w:p w:rsidR="00E16391" w:rsidRDefault="00DF7B28" w:rsidP="00632C67">
            <w:pPr>
              <w:pStyle w:val="TableParagraph"/>
              <w:spacing w:before="0" w:line="180" w:lineRule="exact"/>
              <w:ind w:left="48" w:right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MEDICINA</w:t>
            </w:r>
          </w:p>
        </w:tc>
      </w:tr>
      <w:tr w:rsidR="00E16391" w:rsidTr="001E396C">
        <w:trPr>
          <w:trHeight w:val="201"/>
        </w:trPr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E16391" w:rsidRDefault="00B60B3E" w:rsidP="00612690">
            <w:pPr>
              <w:pStyle w:val="TableParagraph"/>
              <w:spacing w:before="0" w:line="182" w:lineRule="exact"/>
              <w:ind w:left="3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ORDEN</w:t>
            </w:r>
          </w:p>
        </w:tc>
        <w:tc>
          <w:tcPr>
            <w:tcW w:w="3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E16391" w:rsidRDefault="00B60B3E" w:rsidP="00612690">
            <w:pPr>
              <w:pStyle w:val="TableParagraph"/>
              <w:spacing w:before="0" w:line="182" w:lineRule="exact"/>
              <w:ind w:left="4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PELLIDO</w:t>
            </w:r>
            <w:r w:rsidR="004A7D12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Y</w:t>
            </w:r>
            <w:r w:rsidR="004A7D12"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NOMBRE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E16391" w:rsidRDefault="00B60B3E" w:rsidP="00612690">
            <w:pPr>
              <w:pStyle w:val="TableParagraph"/>
              <w:spacing w:before="0" w:line="182" w:lineRule="exact"/>
              <w:ind w:left="41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DNI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CCFFCC"/>
          </w:tcPr>
          <w:p w:rsidR="00E16391" w:rsidRDefault="00B60B3E" w:rsidP="00612690">
            <w:pPr>
              <w:pStyle w:val="TableParagraph"/>
              <w:spacing w:before="0" w:line="182" w:lineRule="exact"/>
              <w:ind w:left="41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w w:val="105"/>
                <w:sz w:val="17"/>
              </w:rPr>
              <w:t>CARGO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shd w:val="clear" w:color="auto" w:fill="CCFFCC"/>
          </w:tcPr>
          <w:p w:rsidR="00E16391" w:rsidRDefault="00B60B3E" w:rsidP="00612690">
            <w:pPr>
              <w:pStyle w:val="TableParagraph"/>
              <w:spacing w:before="0" w:line="182" w:lineRule="exact"/>
              <w:ind w:left="26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OBSERVACIONES</w:t>
            </w:r>
          </w:p>
        </w:tc>
      </w:tr>
      <w:tr w:rsidR="00612690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90" w:rsidRPr="00F4038E" w:rsidRDefault="00612690">
            <w:pPr>
              <w:pStyle w:val="TableParagraph"/>
              <w:ind w:left="50" w:right="3"/>
              <w:jc w:val="center"/>
              <w:rPr>
                <w:spacing w:val="-10"/>
                <w:sz w:val="19"/>
              </w:rPr>
            </w:pPr>
            <w:r w:rsidRPr="00F4038E">
              <w:rPr>
                <w:spacing w:val="-10"/>
                <w:sz w:val="19"/>
              </w:rPr>
              <w:t>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90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ABUZAID, Horacio Esteban </w:t>
            </w:r>
            <w:proofErr w:type="spellStart"/>
            <w:r w:rsidRPr="00F4038E">
              <w:rPr>
                <w:sz w:val="19"/>
              </w:rPr>
              <w:t>Hasen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90" w:rsidRPr="00F4038E" w:rsidRDefault="00753D1F" w:rsidP="000705F8">
            <w:pPr>
              <w:pStyle w:val="TableParagraph"/>
              <w:ind w:left="159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1615116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90" w:rsidRPr="00F4038E" w:rsidRDefault="00753D1F" w:rsidP="000705F8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90" w:rsidRPr="00614917" w:rsidRDefault="00612690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IMALE, Cristian David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ind w:left="159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862589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B40239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614917" w:rsidRDefault="00753D1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IMARETTO, Claudia Beatriz Ramo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173142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LOISIO, Melis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3026244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1374FF" w:rsidP="00B40239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614917" w:rsidRDefault="00753D1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ALVAREZ, Jorge </w:t>
            </w:r>
            <w:proofErr w:type="spellStart"/>
            <w:r w:rsidRPr="00F4038E">
              <w:rPr>
                <w:sz w:val="19"/>
              </w:rPr>
              <w:t>Saiel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62288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1374FF" w:rsidP="000705F8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NDRUET, Armando Segun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25097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ind w:left="7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RIJA, Natalia Judith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383503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1374FF" w:rsidP="000705F8">
            <w:pPr>
              <w:pStyle w:val="TableParagraph"/>
              <w:ind w:left="72"/>
              <w:jc w:val="center"/>
              <w:rPr>
                <w:sz w:val="19"/>
              </w:rPr>
            </w:pPr>
            <w:r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RROYO, Sergio Germá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036394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ind w:left="7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614917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 w:right="3"/>
              <w:jc w:val="center"/>
              <w:rPr>
                <w:sz w:val="19"/>
              </w:rPr>
            </w:pPr>
            <w:r w:rsidRPr="00F4038E">
              <w:rPr>
                <w:spacing w:val="-10"/>
                <w:sz w:val="19"/>
              </w:rPr>
              <w:t>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AVILA, Alejandro Javier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79503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B40239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614917" w:rsidRDefault="00753D1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BARNES, Andrés Albert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299555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53D1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BENGOA, Natali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753D1F" w:rsidP="000705F8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806490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F4038E" w:rsidRDefault="001374FF" w:rsidP="000705F8">
            <w:pPr>
              <w:pStyle w:val="TableParagraph"/>
              <w:ind w:left="92"/>
              <w:jc w:val="center"/>
              <w:rPr>
                <w:sz w:val="19"/>
              </w:rPr>
            </w:pPr>
            <w:r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1F" w:rsidRPr="001A4533" w:rsidRDefault="00753D1F" w:rsidP="00F973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BRUSA, Norberto Leonar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53579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BUONANOTTE, Carlos Federic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94762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CASTRILLÓN, María Ele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026036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CAULA, </w:t>
            </w:r>
            <w:proofErr w:type="spellStart"/>
            <w:r w:rsidRPr="00F4038E">
              <w:rPr>
                <w:sz w:val="19"/>
              </w:rPr>
              <w:t>Cinthya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69112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F973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COOKE, Paula Marí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1668303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DAIN, Alejandr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56524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1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DE CELIS, María Elis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89331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1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DIAZ LUJÁN, Cintia Marí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2196623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F973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2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DIONISIO, Leandro Daniel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650877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ECHEVERRÍA, Gerardo Bautist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66553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z w:val="19"/>
              </w:rPr>
            </w:pPr>
            <w:r w:rsidRPr="00BA524E">
              <w:rPr>
                <w:spacing w:val="-5"/>
                <w:sz w:val="19"/>
              </w:rPr>
              <w:t>2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FERNÁNDEZ, Alicia Ruth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197324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FERNÁNDEZ, María de los </w:t>
            </w:r>
            <w:proofErr w:type="spellStart"/>
            <w:r w:rsidRPr="00F4038E">
              <w:rPr>
                <w:sz w:val="19"/>
              </w:rPr>
              <w:t>Angeles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197324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FERNÁNDEZ, María Valeri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806505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FERREYRA, Jimena Natali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806496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ALLETTI, Cayetano Guillermo Ricar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 xml:space="preserve">11188758 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A04105">
              <w:rPr>
                <w:spacing w:val="-5"/>
                <w:sz w:val="19"/>
              </w:rPr>
              <w:t>2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AUNA Guillermo   Horaci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75706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GIAYETTO, </w:t>
            </w:r>
            <w:proofErr w:type="spellStart"/>
            <w:r w:rsidRPr="00F4038E">
              <w:rPr>
                <w:sz w:val="19"/>
              </w:rPr>
              <w:t>Victor</w:t>
            </w:r>
            <w:proofErr w:type="spellEnd"/>
            <w:r w:rsidRPr="00F4038E">
              <w:rPr>
                <w:sz w:val="19"/>
              </w:rPr>
              <w:t xml:space="preserve"> Olegari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98247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pacing w:val="-5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2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ILI, Juan Antoni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710856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IORDANENGO, Laur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41501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lastRenderedPageBreak/>
              <w:t>3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RENAT, Andrés Ricar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25620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GUERRERO, Claudia Elizabeth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753326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sociad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JURE, Humbert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762772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A04105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LASA, Carlos Daniel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314639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LÁZARA DIAZ, Ximena Soledad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508924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LOPEZ SEOANE, Manuel Rodolf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255946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LOZITA, Fabiá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698188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4A0F97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>
              <w:rPr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MALDONADO BONSIGNORE, Pablo Juli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88677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3F6AE7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>
              <w:rPr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3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MARCHEGIANI, Raúl José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372596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MARICONDE, José Marí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48955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MARTINEZ LASCANO, Fernan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447569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MONTENEGRO, Eleonora Elizabeth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436770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92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NEMNON, Marcel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41582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NICOLETTI, Rebeca Silvia </w:t>
            </w:r>
            <w:proofErr w:type="spellStart"/>
            <w:r w:rsidRPr="00F4038E">
              <w:rPr>
                <w:sz w:val="19"/>
              </w:rPr>
              <w:t>Bernadette</w:t>
            </w:r>
            <w:proofErr w:type="spellEnd"/>
            <w:r w:rsidRPr="00F4038E">
              <w:rPr>
                <w:sz w:val="19"/>
              </w:rPr>
              <w:t xml:space="preserve"> Lourdes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838219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NOCITO, Mabel Jime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712040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OCAMPO, Federic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 xml:space="preserve">37876400 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OLIVERO, Marcelo Raúl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087440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AGANINI, Marian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67187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4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ASERO, María Virgini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86231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AZ SOSA, Marcela Alejandr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764535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614917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F4038E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EIROTTI, María Gabriel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62861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F4038E" w:rsidRDefault="00F4038E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38E" w:rsidRPr="001A4533" w:rsidRDefault="00F4038E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PEREYRA, IVA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A41C61" w:rsidP="00925F4A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2744475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A41C61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ADG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ERRET, Luciana del Carmen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89806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PITTIA, </w:t>
            </w:r>
            <w:proofErr w:type="spellStart"/>
            <w:r w:rsidRPr="00F4038E">
              <w:rPr>
                <w:sz w:val="19"/>
              </w:rPr>
              <w:t>Luisina</w:t>
            </w:r>
            <w:proofErr w:type="spellEnd"/>
            <w:r w:rsidRPr="00F4038E">
              <w:rPr>
                <w:sz w:val="19"/>
              </w:rPr>
              <w:t xml:space="preserve"> </w:t>
            </w:r>
            <w:proofErr w:type="spellStart"/>
            <w:r w:rsidRPr="00F4038E">
              <w:rPr>
                <w:sz w:val="19"/>
              </w:rPr>
              <w:t>Cristela</w:t>
            </w:r>
            <w:proofErr w:type="spellEnd"/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3211456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PORPORATTO, Cari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528943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sociad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QUAGLIA, Cecili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A41C61" w:rsidP="00925F4A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2491900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A41C61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QUINODOZ, Darío Conra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792596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67233D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AMAT, María José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3169990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5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RAVETTI, Soledad  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62565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RECANATI, Guillermo Carlos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353810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EYNOSO Nuria Juliet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553216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IVAROLA, Héctor Walter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368018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 xml:space="preserve">Titular 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ODRIGUEZ, Gustavo Federic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73114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OMERO, Daniel  Eduard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514141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RONCO, Carlos Francisc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3847835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lastRenderedPageBreak/>
              <w:t>6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SAENZ, Fabián Carmel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778197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Titul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SERRA, Natalia Marí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28653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SIMIELI, Natalia Lore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3140355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6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STECCHINA, Fabricio Alejandr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365132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STROPPIANO, Lorena Judith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444333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SUAREZ, Cesar Alejandr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38238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67233D" w:rsidP="0067233D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2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TORRES, Lucas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744488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3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TRECCO, Pedro Gustav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847780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4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TRIQUELL, María Fernanda 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375245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5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UNANUE, Carolina Rosa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654694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6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VALLE, Pablo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207842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JTP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7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VIGIL TORREZ, Iris Lorena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499203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uxiliar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8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VILARRODONA, Lucas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099707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 w:rsidRPr="00F4038E">
              <w:rPr>
                <w:spacing w:val="-5"/>
                <w:sz w:val="19"/>
              </w:rPr>
              <w:t>79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ZALAZAR, José Alberto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220910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1A4533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8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>ZAZÚ, Alan Javier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2141027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</w:t>
            </w:r>
            <w:r w:rsidR="0067233D">
              <w:rPr>
                <w:spacing w:val="-2"/>
                <w:sz w:val="19"/>
              </w:rPr>
              <w:t>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  <w:tr w:rsidR="001374FF" w:rsidRPr="001A4533" w:rsidTr="001E396C">
        <w:trPr>
          <w:trHeight w:val="37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>
            <w:pPr>
              <w:pStyle w:val="TableParagraph"/>
              <w:ind w:left="50"/>
              <w:jc w:val="center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81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rPr>
                <w:sz w:val="19"/>
              </w:rPr>
            </w:pPr>
            <w:r w:rsidRPr="00F4038E">
              <w:rPr>
                <w:sz w:val="19"/>
              </w:rPr>
              <w:t xml:space="preserve">ZERNOTTI Mario  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jc w:val="center"/>
              <w:rPr>
                <w:sz w:val="19"/>
              </w:rPr>
            </w:pPr>
            <w:r w:rsidRPr="00F4038E">
              <w:rPr>
                <w:sz w:val="19"/>
              </w:rPr>
              <w:t>1615143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F4038E" w:rsidRDefault="001374FF" w:rsidP="00925F4A">
            <w:pPr>
              <w:pStyle w:val="TableParagraph"/>
              <w:ind w:left="72"/>
              <w:jc w:val="center"/>
              <w:rPr>
                <w:spacing w:val="-2"/>
                <w:sz w:val="19"/>
              </w:rPr>
            </w:pPr>
            <w:r w:rsidRPr="00F4038E">
              <w:rPr>
                <w:spacing w:val="-2"/>
                <w:sz w:val="19"/>
              </w:rPr>
              <w:t>Adjunt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4FF" w:rsidRPr="00614917" w:rsidRDefault="001374FF" w:rsidP="00B4023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  <w:highlight w:val="yellow"/>
              </w:rPr>
            </w:pPr>
          </w:p>
        </w:tc>
      </w:tr>
    </w:tbl>
    <w:p w:rsidR="00B60B3E" w:rsidRDefault="00B60B3E"/>
    <w:sectPr w:rsidR="00B60B3E" w:rsidSect="00E16391">
      <w:type w:val="continuous"/>
      <w:pgSz w:w="12240" w:h="15840"/>
      <w:pgMar w:top="1820" w:right="1800" w:bottom="28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16391"/>
    <w:rsid w:val="000705F8"/>
    <w:rsid w:val="00112A8C"/>
    <w:rsid w:val="001374FF"/>
    <w:rsid w:val="001A4533"/>
    <w:rsid w:val="001E396C"/>
    <w:rsid w:val="00280DA2"/>
    <w:rsid w:val="003C66F1"/>
    <w:rsid w:val="003F6AE7"/>
    <w:rsid w:val="004A0F97"/>
    <w:rsid w:val="004A64C8"/>
    <w:rsid w:val="004A7D12"/>
    <w:rsid w:val="0051151B"/>
    <w:rsid w:val="005200CB"/>
    <w:rsid w:val="00534868"/>
    <w:rsid w:val="00604403"/>
    <w:rsid w:val="00612690"/>
    <w:rsid w:val="00614917"/>
    <w:rsid w:val="00623BA9"/>
    <w:rsid w:val="00632C67"/>
    <w:rsid w:val="0067233D"/>
    <w:rsid w:val="00753D1F"/>
    <w:rsid w:val="007B43F1"/>
    <w:rsid w:val="008B497F"/>
    <w:rsid w:val="00943DA4"/>
    <w:rsid w:val="009F1CA5"/>
    <w:rsid w:val="00A04105"/>
    <w:rsid w:val="00A41C61"/>
    <w:rsid w:val="00B60B3E"/>
    <w:rsid w:val="00BA524E"/>
    <w:rsid w:val="00C4732C"/>
    <w:rsid w:val="00CA22B4"/>
    <w:rsid w:val="00DF7B28"/>
    <w:rsid w:val="00E16391"/>
    <w:rsid w:val="00EE1DD1"/>
    <w:rsid w:val="00F4038E"/>
    <w:rsid w:val="00F8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639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16391"/>
    <w:pPr>
      <w:spacing w:before="189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  <w:rsid w:val="00E16391"/>
  </w:style>
  <w:style w:type="paragraph" w:customStyle="1" w:styleId="TableParagraph">
    <w:name w:val="Table Paragraph"/>
    <w:basedOn w:val="Normal"/>
    <w:uiPriority w:val="1"/>
    <w:qFormat/>
    <w:rsid w:val="00E16391"/>
    <w:pPr>
      <w:spacing w:before="142" w:line="209" w:lineRule="exact"/>
      <w:ind w:left="44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2FD-188B-44C3-B0D8-59DC0E1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ttalia</dc:creator>
  <cp:lastModifiedBy>pcastro</cp:lastModifiedBy>
  <cp:revision>3</cp:revision>
  <dcterms:created xsi:type="dcterms:W3CDTF">2025-10-17T16:28:00Z</dcterms:created>
  <dcterms:modified xsi:type="dcterms:W3CDTF">2025-10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5-10-09T00:00:00Z</vt:filetime>
  </property>
  <property fmtid="{D5CDD505-2E9C-101B-9397-08002B2CF9AE}" pid="5" name="Producer">
    <vt:lpwstr>Microsoft® Office Excel® 2007</vt:lpwstr>
  </property>
</Properties>
</file>